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F5A7BB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Bryan Wood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1</w:t>
      </w:r>
      <w:r w:rsidR="00D330D7">
        <w:rPr>
          <w:rFonts w:ascii="Century Gothic" w:hAnsi="Century Gothic"/>
          <w:u w:val="single"/>
        </w:rPr>
        <w:t>/</w:t>
      </w:r>
      <w:r w:rsidR="00032FE8">
        <w:rPr>
          <w:rFonts w:ascii="Century Gothic" w:hAnsi="Century Gothic"/>
          <w:u w:val="single"/>
        </w:rPr>
        <w:t>1</w:t>
      </w:r>
      <w:r w:rsidR="005B513A">
        <w:rPr>
          <w:rFonts w:ascii="Century Gothic" w:hAnsi="Century Gothic"/>
          <w:u w:val="single"/>
        </w:rPr>
        <w:t>6</w:t>
      </w:r>
      <w:r w:rsidR="00385383">
        <w:rPr>
          <w:rFonts w:ascii="Century Gothic" w:hAnsi="Century Gothic"/>
          <w:u w:val="single"/>
        </w:rPr>
        <w:t>/202</w:t>
      </w:r>
      <w:r w:rsidR="00D330D7">
        <w:rPr>
          <w:rFonts w:ascii="Century Gothic" w:hAnsi="Century Gothic"/>
          <w:u w:val="single"/>
        </w:rPr>
        <w:t>4</w:t>
      </w:r>
      <w:r w:rsidR="006F7F89">
        <w:rPr>
          <w:rFonts w:ascii="Century Gothic" w:hAnsi="Century Gothic"/>
          <w:u w:val="single"/>
        </w:rPr>
        <w:tab/>
      </w:r>
    </w:p>
    <w:p w14:paraId="3338CB69" w14:textId="77777777" w:rsidR="00385383" w:rsidRPr="00214E5B" w:rsidRDefault="00385383">
      <w:pPr>
        <w:rPr>
          <w:rFonts w:ascii="Century Gothic" w:hAnsi="Century Gothic"/>
          <w:b/>
          <w:bCs/>
          <w:u w:val="single"/>
        </w:rPr>
      </w:pPr>
    </w:p>
    <w:p w14:paraId="09AB692E" w14:textId="63EBD6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5383">
        <w:rPr>
          <w:rFonts w:ascii="Century Gothic" w:hAnsi="Century Gothic"/>
          <w:u w:val="single"/>
        </w:rPr>
        <w:t>12/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C1C900" w:rsidR="00873DB6" w:rsidRPr="0038538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8538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8538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8538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2FE8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5B513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32FE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85383" w:rsidRPr="0038538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F3DC3CE" w:rsidR="003356C9" w:rsidRPr="0038538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Notified upon Hire</w:t>
      </w:r>
    </w:p>
    <w:p w14:paraId="2AC9D2CE" w14:textId="0D215CA2" w:rsidR="00385383" w:rsidRDefault="0038538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12/14/2023- Verbal for attendance</w:t>
      </w:r>
    </w:p>
    <w:p w14:paraId="7E9E021A" w14:textId="489270F6" w:rsidR="00D330D7" w:rsidRDefault="00D330D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3- Written for attendance</w:t>
      </w:r>
    </w:p>
    <w:p w14:paraId="3698AA40" w14:textId="7EB61A60" w:rsidR="00032FE8" w:rsidRDefault="00032F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8/2023- Written for attendance</w:t>
      </w:r>
    </w:p>
    <w:p w14:paraId="0FFCDDFB" w14:textId="31BEEAC8" w:rsidR="005B513A" w:rsidRPr="00385383" w:rsidRDefault="005B51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50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FE8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538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513A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0D7"/>
    <w:rsid w:val="00D5097C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71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27T15:25:00Z</cp:lastPrinted>
  <dcterms:created xsi:type="dcterms:W3CDTF">2024-01-02T15:42:00Z</dcterms:created>
  <dcterms:modified xsi:type="dcterms:W3CDTF">2024-01-16T16:20:00Z</dcterms:modified>
</cp:coreProperties>
</file>